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42" w:rsidRPr="00A71469" w:rsidRDefault="002B2E42" w:rsidP="002B2E42">
      <w:pPr>
        <w:ind w:left="210" w:right="-2" w:hanging="210"/>
        <w:rPr>
          <w:rFonts w:asciiTheme="minorEastAsia" w:eastAsiaTheme="minorEastAsia" w:hAnsiTheme="minorEastAsia"/>
        </w:rPr>
      </w:pPr>
      <w:bookmarkStart w:id="0" w:name="履行済部分検査申請書"/>
    </w:p>
    <w:p w:rsidR="002B2E42" w:rsidRPr="00A71469" w:rsidRDefault="002B2E42" w:rsidP="002B2E42">
      <w:pPr>
        <w:autoSpaceDE w:val="0"/>
        <w:autoSpaceDN w:val="0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委託業務　</w:t>
      </w:r>
      <w:r w:rsidRPr="00A71469">
        <w:rPr>
          <w:rFonts w:asciiTheme="minorEastAsia" w:eastAsiaTheme="minorEastAsia" w:hAnsiTheme="minorEastAsia" w:hint="eastAsia"/>
          <w:kern w:val="0"/>
          <w:sz w:val="32"/>
          <w:szCs w:val="32"/>
        </w:rPr>
        <w:t>履行済部分検査申請書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　</w:t>
      </w:r>
      <w:r w:rsidRPr="00677B75">
        <w:rPr>
          <w:rFonts w:asciiTheme="minorEastAsia" w:eastAsiaTheme="minorEastAsia" w:hAnsiTheme="minorEastAsia" w:hint="eastAsia"/>
          <w:kern w:val="0"/>
          <w:szCs w:val="21"/>
        </w:rPr>
        <w:t>令和 　　 年 　　 月 　　 日</w:t>
      </w:r>
    </w:p>
    <w:p w:rsidR="002B2E42" w:rsidRPr="004D51B0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hint="eastAsia"/>
          <w:szCs w:val="21"/>
          <w:lang w:eastAsia="zh-CN"/>
        </w:rPr>
        <w:t>横浜市交通事業管理者</w:t>
      </w: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autoSpaceDE w:val="0"/>
        <w:autoSpaceDN w:val="0"/>
        <w:spacing w:line="360" w:lineRule="auto"/>
        <w:ind w:left="102" w:firstLineChars="1907" w:firstLine="4005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所在地</w:t>
      </w:r>
    </w:p>
    <w:p w:rsidR="002B2E42" w:rsidRPr="00677B75" w:rsidRDefault="002B2E42" w:rsidP="002B2E42">
      <w:pPr>
        <w:autoSpaceDE w:val="0"/>
        <w:autoSpaceDN w:val="0"/>
        <w:spacing w:line="360" w:lineRule="auto"/>
        <w:ind w:left="102" w:firstLineChars="1907" w:firstLine="4005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商号又は名称</w:t>
      </w:r>
    </w:p>
    <w:p w:rsidR="002B2E42" w:rsidRPr="00677B75" w:rsidRDefault="002B2E42" w:rsidP="002B2E42">
      <w:pPr>
        <w:autoSpaceDE w:val="0"/>
        <w:autoSpaceDN w:val="0"/>
        <w:spacing w:line="360" w:lineRule="auto"/>
        <w:ind w:left="102" w:firstLineChars="1907" w:firstLine="4005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代表者職氏名</w:t>
      </w: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 xml:space="preserve">　横浜市委託契約約款第32条の規定により、委託の履行済部分の検査を申請します。</w:t>
      </w:r>
    </w:p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7088"/>
      </w:tblGrid>
      <w:tr w:rsidR="002B2E42" w:rsidRPr="00A71469" w:rsidTr="00C81F80">
        <w:trPr>
          <w:trHeight w:val="162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2" w:rsidRPr="00A71469" w:rsidRDefault="002B2E42" w:rsidP="004F3C2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委託</w:t>
            </w:r>
            <w:r w:rsidR="004F3C21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</w:t>
            </w: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C81F80">
        <w:trPr>
          <w:trHeight w:val="162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履　行　場　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C81F80">
        <w:trPr>
          <w:trHeight w:val="162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履  行  期  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ind w:leftChars="100" w:left="420" w:hangingChars="100" w:hanging="21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令和　　　　　年　　　　　月　　　　　日</w:t>
            </w:r>
          </w:p>
        </w:tc>
      </w:tr>
      <w:tr w:rsidR="002B2E42" w:rsidRPr="00A71469" w:rsidTr="00C81F80">
        <w:trPr>
          <w:trHeight w:val="162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済部分検査</w:t>
            </w:r>
          </w:p>
          <w:p w:rsidR="002B2E42" w:rsidRPr="00A71469" w:rsidRDefault="002B2E42" w:rsidP="00304F6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希 望 年 月 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令和　　　　　年　　　　　月　　　　　日</w:t>
            </w:r>
          </w:p>
        </w:tc>
      </w:tr>
    </w:tbl>
    <w:p w:rsidR="002B2E42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4D51B0" w:rsidRPr="00A71469" w:rsidRDefault="004D51B0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2"/>
        <w:gridCol w:w="1375"/>
        <w:gridCol w:w="1376"/>
        <w:gridCol w:w="1843"/>
      </w:tblGrid>
      <w:tr w:rsidR="00276DAF" w:rsidRPr="00A71469" w:rsidTr="00E45874">
        <w:trPr>
          <w:trHeight w:hRule="exact" w:val="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6DAF" w:rsidRPr="00A71469" w:rsidRDefault="00276DAF" w:rsidP="00276DA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194589939"/>
              <w:lock w:val="sdtLocked"/>
              <w:placeholder>
                <w:docPart w:val="A6C11B89096A4772A13E23CA044343EF"/>
              </w:placeholder>
              <w:dropDownList>
                <w:listItem w:value="アイテムを選択してください。"/>
                <w:listItem w:displayText="総括監督員" w:value="総括監督員"/>
                <w:listItem w:displayText="課長" w:value="課長"/>
                <w:listItem w:displayText="所長" w:value="所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総括監督員</w:t>
                </w:r>
              </w:p>
            </w:sdtContent>
          </w:sdt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1345328194"/>
              <w:lock w:val="sdtLocked"/>
              <w:placeholder>
                <w:docPart w:val="A6C11B89096A4772A13E23CA044343EF"/>
              </w:placeholder>
              <w:dropDownList>
                <w:listItem w:value="アイテムを選択してください。"/>
                <w:listItem w:displayText="主任監督員" w:value="主任監督員"/>
                <w:listItem w:displayText="係長" w:value="係長"/>
                <w:listItem w:displayText="区長" w:value="区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主任監督員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1385764522"/>
              <w:lock w:val="sdtLocked"/>
              <w:placeholder>
                <w:docPart w:val="A6C11B89096A4772A13E23CA044343EF"/>
              </w:placeholder>
              <w:dropDownList>
                <w:listItem w:value="アイテムを選択してください。"/>
                <w:listItem w:displayText="担当監督員" w:value="担当監督員"/>
                <w:listItem w:displayText="担当職員" w:value="担当職員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担当監督員</w:t>
                </w:r>
              </w:p>
            </w:sdtContent>
          </w:sdt>
        </w:tc>
      </w:tr>
      <w:tr w:rsidR="00E45874" w:rsidRPr="00A71469" w:rsidTr="00304F63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2B2E42" w:rsidRPr="00A71469" w:rsidRDefault="002B2E42" w:rsidP="002B2E42">
      <w:pPr>
        <w:autoSpaceDE w:val="0"/>
        <w:autoSpaceDN w:val="0"/>
        <w:rPr>
          <w:rFonts w:asciiTheme="minorEastAsia" w:eastAsiaTheme="minorEastAsia" w:hAnsiTheme="minorEastAsia"/>
          <w:kern w:val="0"/>
          <w:szCs w:val="21"/>
        </w:rPr>
      </w:pPr>
    </w:p>
    <w:bookmarkEnd w:id="0"/>
    <w:p w:rsidR="002B2E42" w:rsidRPr="00A71469" w:rsidRDefault="002B2E42" w:rsidP="002B2E42">
      <w:pPr>
        <w:ind w:left="210" w:right="-2" w:hanging="210"/>
        <w:rPr>
          <w:rFonts w:asciiTheme="minorEastAsia" w:eastAsiaTheme="minorEastAsia" w:hAnsiTheme="minorEastAsia"/>
        </w:rPr>
      </w:pPr>
    </w:p>
    <w:p w:rsidR="002B2E42" w:rsidRDefault="002B2E42">
      <w:pPr>
        <w:widowControl/>
        <w:jc w:val="left"/>
        <w:rPr>
          <w:rFonts w:asciiTheme="minorEastAsia" w:eastAsiaTheme="minorEastAsia" w:hAnsiTheme="minorEastAsia"/>
        </w:rPr>
      </w:pPr>
      <w:bookmarkStart w:id="1" w:name="_GoBack"/>
      <w:bookmarkEnd w:id="1"/>
    </w:p>
    <w:sectPr w:rsidR="002B2E42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9F" w:rsidRDefault="003D169F">
      <w:r>
        <w:separator/>
      </w:r>
    </w:p>
  </w:endnote>
  <w:endnote w:type="continuationSeparator" w:id="0">
    <w:p w:rsidR="003D169F" w:rsidRDefault="003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6" w:rsidRDefault="00882FA6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9F" w:rsidRDefault="003D169F">
      <w:r>
        <w:separator/>
      </w:r>
    </w:p>
  </w:footnote>
  <w:footnote w:type="continuationSeparator" w:id="0">
    <w:p w:rsidR="003D169F" w:rsidRDefault="003D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49F1"/>
    <w:rsid w:val="003B10CE"/>
    <w:rsid w:val="003B3D8D"/>
    <w:rsid w:val="003C452B"/>
    <w:rsid w:val="003D169F"/>
    <w:rsid w:val="003E4BEF"/>
    <w:rsid w:val="003F5D9E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10E4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636B6"/>
    <w:rsid w:val="00766B0B"/>
    <w:rsid w:val="00771403"/>
    <w:rsid w:val="00792283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2FA6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2340F"/>
    <w:rsid w:val="00930BDF"/>
    <w:rsid w:val="0094708C"/>
    <w:rsid w:val="00951994"/>
    <w:rsid w:val="0095216F"/>
    <w:rsid w:val="00954B7A"/>
    <w:rsid w:val="009618C2"/>
    <w:rsid w:val="00986BBB"/>
    <w:rsid w:val="0099246F"/>
    <w:rsid w:val="00994F93"/>
    <w:rsid w:val="009D25CD"/>
    <w:rsid w:val="009D6463"/>
    <w:rsid w:val="009D6B4C"/>
    <w:rsid w:val="009D7C15"/>
    <w:rsid w:val="009F39E7"/>
    <w:rsid w:val="00A2128F"/>
    <w:rsid w:val="00A21D95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7095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7CCF"/>
    <w:rsid w:val="00E45874"/>
    <w:rsid w:val="00E5182F"/>
    <w:rsid w:val="00E53865"/>
    <w:rsid w:val="00E5507F"/>
    <w:rsid w:val="00E60FAE"/>
    <w:rsid w:val="00E708E6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6965F8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C11B89096A4772A13E23CA044343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95E373-AB78-4E57-A5E1-5D5DDEAE3F50}"/>
      </w:docPartPr>
      <w:docPartBody>
        <w:p w:rsidR="000D13E5" w:rsidRDefault="0026648C" w:rsidP="0026648C">
          <w:pPr>
            <w:pStyle w:val="A6C11B89096A4772A13E23CA044343EF"/>
          </w:pPr>
          <w:r w:rsidRPr="00C764A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52"/>
    <w:rsid w:val="000D13E5"/>
    <w:rsid w:val="0026648C"/>
    <w:rsid w:val="00386FC4"/>
    <w:rsid w:val="00447E8D"/>
    <w:rsid w:val="005957CC"/>
    <w:rsid w:val="005F559A"/>
    <w:rsid w:val="00631516"/>
    <w:rsid w:val="00750C5E"/>
    <w:rsid w:val="007C2713"/>
    <w:rsid w:val="00A56F4C"/>
    <w:rsid w:val="00AD2F23"/>
    <w:rsid w:val="00B02031"/>
    <w:rsid w:val="00B959FC"/>
    <w:rsid w:val="00D7186F"/>
    <w:rsid w:val="00E9615F"/>
    <w:rsid w:val="00E963B7"/>
    <w:rsid w:val="00F6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FC4"/>
    <w:rPr>
      <w:color w:val="808080"/>
    </w:rPr>
  </w:style>
  <w:style w:type="paragraph" w:customStyle="1" w:styleId="A581E27C8F574CFEAB68638C55DCDCD5">
    <w:name w:val="A581E27C8F574CFEAB68638C55DCDCD5"/>
    <w:rsid w:val="005957CC"/>
    <w:pPr>
      <w:widowControl w:val="0"/>
      <w:jc w:val="both"/>
    </w:pPr>
  </w:style>
  <w:style w:type="paragraph" w:customStyle="1" w:styleId="15E1EBEAF53B4EF1B9ADCFA82247E900">
    <w:name w:val="15E1EBEAF53B4EF1B9ADCFA82247E900"/>
    <w:rsid w:val="005957CC"/>
    <w:pPr>
      <w:widowControl w:val="0"/>
      <w:jc w:val="both"/>
    </w:pPr>
  </w:style>
  <w:style w:type="paragraph" w:customStyle="1" w:styleId="E4D2F9F248D14E5D8D49E1CF1B9F07CC">
    <w:name w:val="E4D2F9F248D14E5D8D49E1CF1B9F07CC"/>
    <w:rsid w:val="005957CC"/>
    <w:pPr>
      <w:widowControl w:val="0"/>
      <w:jc w:val="both"/>
    </w:pPr>
  </w:style>
  <w:style w:type="paragraph" w:customStyle="1" w:styleId="7E35D844183445A5A549BE57E5DAE673">
    <w:name w:val="7E35D844183445A5A549BE57E5DAE673"/>
    <w:rsid w:val="005957CC"/>
    <w:pPr>
      <w:widowControl w:val="0"/>
      <w:jc w:val="both"/>
    </w:pPr>
  </w:style>
  <w:style w:type="paragraph" w:customStyle="1" w:styleId="160740898F3845158F4CA45572832C22">
    <w:name w:val="160740898F3845158F4CA45572832C22"/>
    <w:rsid w:val="005957CC"/>
    <w:pPr>
      <w:widowControl w:val="0"/>
      <w:jc w:val="both"/>
    </w:pPr>
  </w:style>
  <w:style w:type="paragraph" w:customStyle="1" w:styleId="5ED55F0206AD4FBCA39F4CA4F308AD0B">
    <w:name w:val="5ED55F0206AD4FBCA39F4CA4F308AD0B"/>
    <w:rsid w:val="005957CC"/>
    <w:pPr>
      <w:widowControl w:val="0"/>
      <w:jc w:val="both"/>
    </w:pPr>
  </w:style>
  <w:style w:type="paragraph" w:customStyle="1" w:styleId="39AEA0A7D7ED41BDA0D7D82E357D44FF">
    <w:name w:val="39AEA0A7D7ED41BDA0D7D82E357D44FF"/>
    <w:rsid w:val="005957CC"/>
    <w:pPr>
      <w:widowControl w:val="0"/>
      <w:jc w:val="both"/>
    </w:pPr>
  </w:style>
  <w:style w:type="paragraph" w:customStyle="1" w:styleId="5A9358B0A8924206A504637417E53E50">
    <w:name w:val="5A9358B0A8924206A504637417E53E50"/>
    <w:rsid w:val="005957CC"/>
    <w:pPr>
      <w:widowControl w:val="0"/>
      <w:jc w:val="both"/>
    </w:pPr>
  </w:style>
  <w:style w:type="paragraph" w:customStyle="1" w:styleId="3729DFDDFCE54FC889A34E07725BC846">
    <w:name w:val="3729DFDDFCE54FC889A34E07725BC846"/>
    <w:rsid w:val="005957CC"/>
    <w:pPr>
      <w:widowControl w:val="0"/>
      <w:jc w:val="both"/>
    </w:pPr>
  </w:style>
  <w:style w:type="paragraph" w:customStyle="1" w:styleId="BC13BA6B15BB4EFC92FF59A763A6D778">
    <w:name w:val="BC13BA6B15BB4EFC92FF59A763A6D778"/>
    <w:rsid w:val="005957CC"/>
    <w:pPr>
      <w:widowControl w:val="0"/>
      <w:jc w:val="both"/>
    </w:pPr>
  </w:style>
  <w:style w:type="paragraph" w:customStyle="1" w:styleId="482853A8CF0747518C1839FE1C0B6586">
    <w:name w:val="482853A8CF0747518C1839FE1C0B6586"/>
    <w:rsid w:val="005957CC"/>
    <w:pPr>
      <w:widowControl w:val="0"/>
      <w:jc w:val="both"/>
    </w:pPr>
  </w:style>
  <w:style w:type="paragraph" w:customStyle="1" w:styleId="C11411B0809F4C4D97667991044BE1AD">
    <w:name w:val="C11411B0809F4C4D97667991044BE1AD"/>
    <w:rsid w:val="005957CC"/>
    <w:pPr>
      <w:widowControl w:val="0"/>
      <w:jc w:val="both"/>
    </w:pPr>
  </w:style>
  <w:style w:type="paragraph" w:customStyle="1" w:styleId="737737D7C34D4693BE1201C5AF72B817">
    <w:name w:val="737737D7C34D4693BE1201C5AF72B817"/>
    <w:rsid w:val="005957CC"/>
    <w:pPr>
      <w:widowControl w:val="0"/>
      <w:jc w:val="both"/>
    </w:pPr>
  </w:style>
  <w:style w:type="paragraph" w:customStyle="1" w:styleId="65E29D991B434365B98BCE2419D624B1">
    <w:name w:val="65E29D991B434365B98BCE2419D624B1"/>
    <w:rsid w:val="005957CC"/>
    <w:pPr>
      <w:widowControl w:val="0"/>
      <w:jc w:val="both"/>
    </w:pPr>
  </w:style>
  <w:style w:type="paragraph" w:customStyle="1" w:styleId="AFE2FE227A9F4220856F0CBFF56A1D31">
    <w:name w:val="AFE2FE227A9F4220856F0CBFF56A1D31"/>
    <w:rsid w:val="0026648C"/>
    <w:pPr>
      <w:widowControl w:val="0"/>
      <w:jc w:val="both"/>
    </w:pPr>
  </w:style>
  <w:style w:type="paragraph" w:customStyle="1" w:styleId="A69917A3D73747FF97223A435C7E60DE">
    <w:name w:val="A69917A3D73747FF97223A435C7E60DE"/>
    <w:rsid w:val="0026648C"/>
    <w:pPr>
      <w:widowControl w:val="0"/>
      <w:jc w:val="both"/>
    </w:pPr>
  </w:style>
  <w:style w:type="paragraph" w:customStyle="1" w:styleId="A3187633FFA54526BA93F0DE1C08A9F1">
    <w:name w:val="A3187633FFA54526BA93F0DE1C08A9F1"/>
    <w:rsid w:val="0026648C"/>
    <w:pPr>
      <w:widowControl w:val="0"/>
      <w:jc w:val="both"/>
    </w:pPr>
  </w:style>
  <w:style w:type="paragraph" w:customStyle="1" w:styleId="A6C11B89096A4772A13E23CA044343EF">
    <w:name w:val="A6C11B89096A4772A13E23CA044343EF"/>
    <w:rsid w:val="0026648C"/>
    <w:pPr>
      <w:widowControl w:val="0"/>
      <w:jc w:val="both"/>
    </w:pPr>
  </w:style>
  <w:style w:type="paragraph" w:customStyle="1" w:styleId="C6CF0EAED0D64E328CE6492F6E97B104">
    <w:name w:val="C6CF0EAED0D64E328CE6492F6E97B104"/>
    <w:rsid w:val="0026648C"/>
    <w:pPr>
      <w:widowControl w:val="0"/>
      <w:jc w:val="both"/>
    </w:pPr>
  </w:style>
  <w:style w:type="paragraph" w:customStyle="1" w:styleId="2326437B742D418AA5994C4DA1304C42">
    <w:name w:val="2326437B742D418AA5994C4DA1304C42"/>
    <w:rsid w:val="0026648C"/>
    <w:pPr>
      <w:widowControl w:val="0"/>
      <w:jc w:val="both"/>
    </w:pPr>
  </w:style>
  <w:style w:type="paragraph" w:customStyle="1" w:styleId="A05DA19F16994CE3BD21387DCABED53F">
    <w:name w:val="A05DA19F16994CE3BD21387DCABED53F"/>
    <w:rsid w:val="0026648C"/>
    <w:pPr>
      <w:widowControl w:val="0"/>
      <w:jc w:val="both"/>
    </w:pPr>
  </w:style>
  <w:style w:type="paragraph" w:customStyle="1" w:styleId="17E4635B0A6E405F9D2C7F1FF2A046AB">
    <w:name w:val="17E4635B0A6E405F9D2C7F1FF2A046AB"/>
    <w:rsid w:val="0026648C"/>
    <w:pPr>
      <w:widowControl w:val="0"/>
      <w:jc w:val="both"/>
    </w:pPr>
  </w:style>
  <w:style w:type="paragraph" w:customStyle="1" w:styleId="6B6E71A3C9D241269D8E0CB7DF3BC26F">
    <w:name w:val="6B6E71A3C9D241269D8E0CB7DF3BC26F"/>
    <w:rsid w:val="0026648C"/>
    <w:pPr>
      <w:widowControl w:val="0"/>
      <w:jc w:val="both"/>
    </w:pPr>
  </w:style>
  <w:style w:type="paragraph" w:customStyle="1" w:styleId="ACD95C4460F64B91934F9F42EA0FAC24">
    <w:name w:val="ACD95C4460F64B91934F9F42EA0FAC24"/>
    <w:rsid w:val="0026648C"/>
    <w:pPr>
      <w:widowControl w:val="0"/>
      <w:jc w:val="both"/>
    </w:pPr>
  </w:style>
  <w:style w:type="paragraph" w:customStyle="1" w:styleId="7B4AEF10D8844FEAAAD5331F2CC7B90C">
    <w:name w:val="7B4AEF10D8844FEAAAD5331F2CC7B90C"/>
    <w:rsid w:val="0026648C"/>
    <w:pPr>
      <w:widowControl w:val="0"/>
      <w:jc w:val="both"/>
    </w:pPr>
  </w:style>
  <w:style w:type="paragraph" w:customStyle="1" w:styleId="5EFC2B265ACA4E18ABB934240BCD42E2">
    <w:name w:val="5EFC2B265ACA4E18ABB934240BCD42E2"/>
    <w:rsid w:val="0026648C"/>
    <w:pPr>
      <w:widowControl w:val="0"/>
      <w:jc w:val="both"/>
    </w:pPr>
  </w:style>
  <w:style w:type="paragraph" w:customStyle="1" w:styleId="6C60A0BEBFC643E198C459B359D84BA4">
    <w:name w:val="6C60A0BEBFC643E198C459B359D84BA4"/>
    <w:rsid w:val="0026648C"/>
    <w:pPr>
      <w:widowControl w:val="0"/>
      <w:jc w:val="both"/>
    </w:pPr>
  </w:style>
  <w:style w:type="paragraph" w:customStyle="1" w:styleId="61D70413196B496DAE6887B7E53E8828">
    <w:name w:val="61D70413196B496DAE6887B7E53E8828"/>
    <w:rsid w:val="00386FC4"/>
    <w:pPr>
      <w:widowControl w:val="0"/>
      <w:jc w:val="both"/>
    </w:pPr>
  </w:style>
  <w:style w:type="paragraph" w:customStyle="1" w:styleId="8154EFA4522F4A50A6779BF62D2FC954">
    <w:name w:val="8154EFA4522F4A50A6779BF62D2FC954"/>
    <w:rsid w:val="00386FC4"/>
    <w:pPr>
      <w:widowControl w:val="0"/>
      <w:jc w:val="both"/>
    </w:pPr>
  </w:style>
  <w:style w:type="paragraph" w:customStyle="1" w:styleId="BDC61C285F3B46AA99B123792D60EBB7">
    <w:name w:val="BDC61C285F3B46AA99B123792D60EBB7"/>
    <w:rsid w:val="00386F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CF79-A421-43FB-8AD3-806F3A00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7</cp:revision>
  <cp:lastPrinted>2023-09-19T06:37:00Z</cp:lastPrinted>
  <dcterms:created xsi:type="dcterms:W3CDTF">2023-09-13T04:32:00Z</dcterms:created>
  <dcterms:modified xsi:type="dcterms:W3CDTF">2023-09-21T00:37:00Z</dcterms:modified>
</cp:coreProperties>
</file>